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C1DC41B" w:rsidR="00185160" w:rsidRDefault="001C0ACD" w:rsidP="00AE7687">
            <w:pPr>
              <w:jc w:val="center"/>
            </w:pPr>
            <w:r>
              <w:t>Motorcycle</w:t>
            </w:r>
            <w:r w:rsidR="00C613CC">
              <w:t xml:space="preserve"> (Sidecar)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9C6FC05" w:rsidR="00582DDB" w:rsidRDefault="00FA214B" w:rsidP="00C527CE">
            <w:pPr>
              <w:jc w:val="center"/>
            </w:pPr>
            <w:r>
              <w:t>1</w:t>
            </w:r>
            <w:r w:rsidR="00C613CC">
              <w:t>2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5D45DA0D" w:rsidR="00582DDB" w:rsidRDefault="0055799C" w:rsidP="003759C0">
            <w:pPr>
              <w:jc w:val="center"/>
            </w:pPr>
            <w:r>
              <w:t>6</w:t>
            </w:r>
            <w:r w:rsidR="001C0ACD">
              <w:t xml:space="preserve">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5742CB61" w:rsidR="00582DDB" w:rsidRDefault="00EF2F8B" w:rsidP="00C527CE">
            <w:pPr>
              <w:jc w:val="center"/>
            </w:pPr>
            <w:r>
              <w:t>3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25385496" w:rsidR="00582DDB" w:rsidRDefault="00EF2F8B" w:rsidP="00C527CE">
            <w:pPr>
              <w:jc w:val="center"/>
            </w:pPr>
            <w:r>
              <w:t>5</w:t>
            </w:r>
            <w:r w:rsidR="00FA214B">
              <w:t>d</w:t>
            </w:r>
            <w:r w:rsidR="00BD2B22">
              <w:t>10</w:t>
            </w:r>
            <w:r w:rsidR="00FA214B">
              <w:t xml:space="preserve"> + </w:t>
            </w:r>
            <w:r>
              <w:t>5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27B1792F" w:rsidR="00A40BF4" w:rsidRDefault="00C613CC" w:rsidP="00A40BF4">
            <w:pPr>
              <w:jc w:val="center"/>
            </w:pPr>
            <w:r>
              <w:t>7</w:t>
            </w:r>
            <w:r w:rsidR="001C0ACD">
              <w:t xml:space="preserve"> (+</w:t>
            </w:r>
            <w:r>
              <w:t>2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E144431" w:rsidR="00A40BF4" w:rsidRDefault="00C613CC" w:rsidP="00A40BF4">
            <w:pPr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78C66F94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B34AF5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34A854A8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B34AF5">
              <w:t xml:space="preserve">vehicle </w:t>
            </w:r>
            <w:r>
              <w:t xml:space="preserve">has a movement speed of </w:t>
            </w:r>
            <w:r w:rsidR="00C613CC">
              <w:t>5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4C7384B2" w:rsidR="00185160" w:rsidRPr="006C179F" w:rsidRDefault="00185160" w:rsidP="00852C1A"/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20951A67" w14:textId="352C1386" w:rsidR="00185160" w:rsidRDefault="009D4FFE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  <w:p w14:paraId="76F5BC44" w14:textId="77777777" w:rsidR="00C613CC" w:rsidRDefault="00C613CC" w:rsidP="00852C1A"/>
          <w:p w14:paraId="3FEF7E17" w14:textId="06C86871" w:rsidR="00C613CC" w:rsidRDefault="00C613CC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The sidecar can host a weapon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56D3DCC9" w:rsidR="00700771" w:rsidRDefault="00700771" w:rsidP="00C527CE">
            <w:r>
              <w:t xml:space="preserve">The Two’s Company brand motorcycle was the sidecar variant of the Lone Wanderer, advertised for couples and </w:t>
            </w:r>
            <w:r w:rsidR="00871247">
              <w:t>loving dog owners</w:t>
            </w:r>
            <w:r>
              <w:t>.</w:t>
            </w:r>
          </w:p>
        </w:tc>
      </w:tr>
    </w:tbl>
    <w:p w14:paraId="6ECE352B" w14:textId="470A008B" w:rsidR="00675DCE" w:rsidRDefault="00675DCE"/>
    <w:p w14:paraId="65C39FA6" w14:textId="781D7ACA" w:rsidR="00B37D45" w:rsidRDefault="00B37D45">
      <w:r>
        <w:rPr>
          <w:noProof/>
        </w:rPr>
        <w:drawing>
          <wp:inline distT="0" distB="0" distL="0" distR="0" wp14:anchorId="7E16F77C" wp14:editId="15FB73EE">
            <wp:extent cx="5943600" cy="3761105"/>
            <wp:effectExtent l="0" t="0" r="0" b="0"/>
            <wp:docPr id="1" name="Picture 1" descr="A picture containing motorcycle, red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red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3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5799C"/>
    <w:rsid w:val="00582DDB"/>
    <w:rsid w:val="00675DCE"/>
    <w:rsid w:val="0068086F"/>
    <w:rsid w:val="006971C6"/>
    <w:rsid w:val="006C179F"/>
    <w:rsid w:val="006F1B16"/>
    <w:rsid w:val="00700771"/>
    <w:rsid w:val="00715227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871247"/>
    <w:rsid w:val="009464A0"/>
    <w:rsid w:val="009643C8"/>
    <w:rsid w:val="009D4FFE"/>
    <w:rsid w:val="00A17D27"/>
    <w:rsid w:val="00A40BF4"/>
    <w:rsid w:val="00A4420E"/>
    <w:rsid w:val="00AA0B03"/>
    <w:rsid w:val="00AC1D72"/>
    <w:rsid w:val="00AE7687"/>
    <w:rsid w:val="00B232BD"/>
    <w:rsid w:val="00B34AF5"/>
    <w:rsid w:val="00B37D45"/>
    <w:rsid w:val="00B65D74"/>
    <w:rsid w:val="00BD2B22"/>
    <w:rsid w:val="00C013AD"/>
    <w:rsid w:val="00C01D02"/>
    <w:rsid w:val="00C217A2"/>
    <w:rsid w:val="00C613CC"/>
    <w:rsid w:val="00C933A1"/>
    <w:rsid w:val="00CC5309"/>
    <w:rsid w:val="00D20788"/>
    <w:rsid w:val="00D36273"/>
    <w:rsid w:val="00D4662B"/>
    <w:rsid w:val="00DE1211"/>
    <w:rsid w:val="00E95637"/>
    <w:rsid w:val="00EA6657"/>
    <w:rsid w:val="00EB0BAE"/>
    <w:rsid w:val="00EE230E"/>
    <w:rsid w:val="00EF146E"/>
    <w:rsid w:val="00EF2F8B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5</cp:revision>
  <dcterms:created xsi:type="dcterms:W3CDTF">2022-03-06T04:58:00Z</dcterms:created>
  <dcterms:modified xsi:type="dcterms:W3CDTF">2022-08-01T04:24:00Z</dcterms:modified>
</cp:coreProperties>
</file>